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Default="00993C88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общеобразовательное учреждение </w:t>
      </w:r>
    </w:p>
    <w:p w:rsidR="00993C88" w:rsidRDefault="00993C88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редняя общеобразовательная школа №1» города Нурлат Республики Татарстан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>П</w:t>
      </w:r>
      <w:r w:rsidRPr="00CB1422">
        <w:rPr>
          <w:rFonts w:ascii="Times New Roman" w:hAnsi="Times New Roman" w:cs="Times New Roman"/>
          <w:sz w:val="36"/>
          <w:szCs w:val="24"/>
          <w:lang w:val="ru-RU"/>
        </w:rPr>
        <w:t xml:space="preserve">рограмма </w:t>
      </w:r>
    </w:p>
    <w:p w:rsidR="00CB1422" w:rsidRPr="00CB1422" w:rsidRDefault="00CB1422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AB6224" w:rsidRPr="00CB1422" w:rsidRDefault="00CB1422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CB1422">
        <w:rPr>
          <w:rFonts w:ascii="Times New Roman" w:hAnsi="Times New Roman" w:cs="Times New Roman"/>
          <w:sz w:val="36"/>
          <w:szCs w:val="24"/>
          <w:lang w:val="ru-RU"/>
        </w:rPr>
        <w:t>кружка дополнительного образования</w:t>
      </w:r>
    </w:p>
    <w:p w:rsidR="00DB4A13" w:rsidRPr="00CB1422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Pr="00CB1422" w:rsidRDefault="00CB1422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CB1422">
        <w:rPr>
          <w:rFonts w:ascii="Times New Roman" w:hAnsi="Times New Roman" w:cs="Times New Roman"/>
          <w:sz w:val="36"/>
          <w:szCs w:val="24"/>
          <w:lang w:val="ru-RU"/>
        </w:rPr>
        <w:t xml:space="preserve">для обучающихся 1-4 классов </w:t>
      </w:r>
    </w:p>
    <w:p w:rsidR="00AB6224" w:rsidRPr="00CB1422" w:rsidRDefault="00AB6224" w:rsidP="00925FC5">
      <w:pPr>
        <w:ind w:firstLine="0"/>
        <w:rPr>
          <w:rFonts w:ascii="Times New Roman" w:hAnsi="Times New Roman" w:cs="Times New Roman"/>
          <w:sz w:val="32"/>
          <w:szCs w:val="24"/>
          <w:lang w:val="ru-RU"/>
        </w:rPr>
      </w:pPr>
    </w:p>
    <w:p w:rsidR="00AB6224" w:rsidRPr="00CB1422" w:rsidRDefault="00CB1422" w:rsidP="00925FC5">
      <w:pPr>
        <w:ind w:firstLine="0"/>
        <w:jc w:val="center"/>
        <w:rPr>
          <w:rFonts w:ascii="Times New Roman" w:hAnsi="Times New Roman" w:cs="Times New Roman"/>
          <w:b/>
          <w:sz w:val="48"/>
          <w:szCs w:val="24"/>
          <w:lang w:val="ru-RU"/>
        </w:rPr>
      </w:pPr>
      <w:r>
        <w:rPr>
          <w:rFonts w:ascii="Times New Roman" w:hAnsi="Times New Roman" w:cs="Times New Roman"/>
          <w:b/>
          <w:sz w:val="48"/>
          <w:szCs w:val="24"/>
          <w:lang w:val="ru-RU"/>
        </w:rPr>
        <w:t>Н</w:t>
      </w:r>
      <w:r w:rsidRPr="00CB1422">
        <w:rPr>
          <w:rFonts w:ascii="Times New Roman" w:hAnsi="Times New Roman" w:cs="Times New Roman"/>
          <w:b/>
          <w:sz w:val="48"/>
          <w:szCs w:val="24"/>
          <w:lang w:val="ru-RU"/>
        </w:rPr>
        <w:t>авыки  безопасности</w:t>
      </w:r>
    </w:p>
    <w:p w:rsidR="00AB6224" w:rsidRPr="00CB1422" w:rsidRDefault="00AB6224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Pr="00CB1422" w:rsidRDefault="00CB1422" w:rsidP="0041350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CB1422">
        <w:rPr>
          <w:rFonts w:ascii="Times New Roman" w:hAnsi="Times New Roman" w:cs="Times New Roman"/>
          <w:sz w:val="32"/>
          <w:szCs w:val="24"/>
          <w:lang w:val="ru-RU"/>
        </w:rPr>
        <w:t>направление деятельности: социально-педагогическое</w:t>
      </w:r>
    </w:p>
    <w:p w:rsidR="00DB4A13" w:rsidRPr="00CB1422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1422">
        <w:rPr>
          <w:rFonts w:ascii="Times New Roman" w:hAnsi="Times New Roman" w:cs="Times New Roman"/>
          <w:sz w:val="24"/>
          <w:szCs w:val="24"/>
          <w:lang w:val="ru-RU"/>
        </w:rPr>
        <w:t xml:space="preserve">втор: галимова л.р., </w:t>
      </w:r>
    </w:p>
    <w:p w:rsidR="00DB4A13" w:rsidRPr="00CB1422" w:rsidRDefault="00CB1422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1422">
        <w:rPr>
          <w:rFonts w:ascii="Times New Roman" w:hAnsi="Times New Roman" w:cs="Times New Roman"/>
          <w:sz w:val="24"/>
          <w:szCs w:val="24"/>
          <w:lang w:val="ru-RU"/>
        </w:rPr>
        <w:t xml:space="preserve">     учитель начальных классов</w:t>
      </w:r>
    </w:p>
    <w:p w:rsidR="00DB4A13" w:rsidRPr="00CB1422" w:rsidRDefault="00DB4A13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413504">
      <w:pPr>
        <w:tabs>
          <w:tab w:val="left" w:pos="4962"/>
        </w:tabs>
        <w:ind w:left="453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Pr="00413504" w:rsidRDefault="00993C88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Нурлат</w:t>
      </w:r>
    </w:p>
    <w:p w:rsidR="007D77A2" w:rsidRPr="00413504" w:rsidRDefault="00993C88" w:rsidP="00413504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CC702B" w:rsidRPr="00413504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EE2A4B" w:rsidRDefault="00EE2A4B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:rsidR="00CB1422" w:rsidRDefault="00CB1422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:rsidR="00993C88" w:rsidRDefault="00993C88" w:rsidP="00D72113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</w:p>
    <w:p w:rsidR="00D72113" w:rsidRPr="00820290" w:rsidRDefault="00D72113" w:rsidP="00820290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СОДЕРЖАНИЕ</w:t>
      </w:r>
    </w:p>
    <w:p w:rsidR="00D72113" w:rsidRPr="00820290" w:rsidRDefault="00820290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.</w:t>
      </w:r>
      <w:r w:rsidR="00D721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итульный лист</w:t>
      </w:r>
    </w:p>
    <w:p w:rsidR="00820290" w:rsidRPr="00820290" w:rsidRDefault="00820290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D72113" w:rsidRPr="00820290" w:rsidRDefault="00820290" w:rsidP="00820290">
      <w:pPr>
        <w:pStyle w:val="ac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.</w:t>
      </w:r>
      <w:r w:rsidR="00D721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аспорт программы</w:t>
      </w:r>
    </w:p>
    <w:p w:rsidR="00820290" w:rsidRPr="00820290" w:rsidRDefault="00820290" w:rsidP="00820290">
      <w:pPr>
        <w:pStyle w:val="ac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D72113" w:rsidRPr="00820290" w:rsidRDefault="00820290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</w:t>
      </w:r>
      <w:r w:rsidR="00D721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яснительная записка</w:t>
      </w:r>
    </w:p>
    <w:p w:rsidR="00D72113" w:rsidRPr="00820290" w:rsidRDefault="00D7211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ктуальность программы</w:t>
      </w:r>
    </w:p>
    <w:p w:rsidR="00D72113" w:rsidRPr="00820290" w:rsidRDefault="00D7211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тличительные особенности программы</w:t>
      </w:r>
    </w:p>
    <w:p w:rsidR="00D72113" w:rsidRPr="00820290" w:rsidRDefault="00D7211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дресат программы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Цель программы</w:t>
      </w:r>
    </w:p>
    <w:p w:rsidR="00CB1422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и программы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рок реализации программы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а обучения по программе </w:t>
      </w:r>
    </w:p>
    <w:p w:rsidR="00D72113" w:rsidRPr="00820290" w:rsidRDefault="00D7211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собенности организации образовательного процесса 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жидаемые результаты и способы определения их достижения 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ы подведения итогов реализации программы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териально – техническое сопровождение</w:t>
      </w:r>
    </w:p>
    <w:p w:rsidR="00D72113" w:rsidRPr="00820290" w:rsidRDefault="00D7211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ормативно-правовое обеспечение Программы</w:t>
      </w:r>
    </w:p>
    <w:p w:rsidR="00820290" w:rsidRPr="00820290" w:rsidRDefault="00820290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D72113" w:rsidRPr="00820290" w:rsidRDefault="00820290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D72113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ый  план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ы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о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ёртый год об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Содержа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е программы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т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й год обучения</w:t>
      </w:r>
    </w:p>
    <w:p w:rsidR="00D72113" w:rsidRPr="00820290" w:rsidRDefault="00D721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ёрт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й год обучения</w:t>
      </w:r>
    </w:p>
    <w:p w:rsidR="00820290" w:rsidRPr="00820290" w:rsidRDefault="00820290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72113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D72113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7D77A2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ическое сопровождение программы</w:t>
      </w:r>
    </w:p>
    <w:p w:rsidR="00820290" w:rsidRPr="00820290" w:rsidRDefault="00820290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F15E3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B2CC1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7D77A2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исок литературы</w:t>
      </w:r>
    </w:p>
    <w:p w:rsidR="00820290" w:rsidRPr="00820290" w:rsidRDefault="00820290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20290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Календарный учебный график</w:t>
      </w: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й год обучения</w:t>
      </w: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й год обучения</w:t>
      </w: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</w:t>
      </w:r>
      <w:r w:rsidR="006C01BE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й год обучения</w:t>
      </w: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ёртый год обучения</w:t>
      </w:r>
    </w:p>
    <w:p w:rsidR="0041511A" w:rsidRPr="00820290" w:rsidRDefault="0041511A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290" w:rsidRPr="00820290" w:rsidRDefault="00820290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598" w:rsidRPr="00820290" w:rsidRDefault="001E00CA" w:rsidP="008202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29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</w:t>
      </w:r>
      <w:r w:rsidR="00FE1598" w:rsidRPr="00820290">
        <w:rPr>
          <w:rFonts w:ascii="Times New Roman" w:hAnsi="Times New Roman" w:cs="Times New Roman"/>
          <w:b/>
          <w:sz w:val="24"/>
          <w:szCs w:val="24"/>
          <w:lang w:val="ru-RU"/>
        </w:rPr>
        <w:t>ПАСПОРТ ПРОГРАММЫ</w:t>
      </w:r>
    </w:p>
    <w:p w:rsidR="00FE1598" w:rsidRPr="00820290" w:rsidRDefault="00FE1598" w:rsidP="0082029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66"/>
        <w:gridCol w:w="5416"/>
      </w:tblGrid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составителя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мова Лейсан Рифгатовна</w:t>
            </w:r>
          </w:p>
        </w:tc>
      </w:tr>
      <w:tr w:rsidR="00FE1598" w:rsidRPr="00820290" w:rsidTr="007D77A2">
        <w:trPr>
          <w:trHeight w:val="1465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автономное общеобразовательное учреждение «Средняя общеобразовательная школа №1» города Нурлат Республики Татарстан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="00FE1598"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="00FE1598"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FE1598" w:rsidRPr="00820290" w:rsidTr="007D77A2">
        <w:trPr>
          <w:trHeight w:val="381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  <w:r w:rsidR="00FE1598"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часов по годам обучения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33, 34, 34, 34.</w:t>
            </w:r>
          </w:p>
        </w:tc>
      </w:tr>
      <w:tr w:rsidR="00FE1598" w:rsidRPr="00820290" w:rsidTr="007D77A2">
        <w:trPr>
          <w:trHeight w:val="362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E1598" w:rsidRPr="00820290" w:rsidTr="007D77A2">
        <w:trPr>
          <w:trHeight w:val="1465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03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оциального опыта школьника, осознание им необходимости уметь применять полученные знания в нестандартной ситуации.</w:t>
            </w:r>
          </w:p>
        </w:tc>
      </w:tr>
      <w:tr w:rsidR="00FE1598" w:rsidRPr="00820290" w:rsidTr="007D77A2">
        <w:trPr>
          <w:trHeight w:val="381"/>
        </w:trPr>
        <w:tc>
          <w:tcPr>
            <w:tcW w:w="6701" w:type="dxa"/>
          </w:tcPr>
          <w:p w:rsidR="00FE1598" w:rsidRPr="00820290" w:rsidRDefault="00FE159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акого года реализуется программа</w:t>
            </w:r>
          </w:p>
        </w:tc>
        <w:tc>
          <w:tcPr>
            <w:tcW w:w="6703" w:type="dxa"/>
          </w:tcPr>
          <w:p w:rsidR="00FE1598" w:rsidRPr="00820290" w:rsidRDefault="00993C88" w:rsidP="00820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E1598" w:rsidRPr="008202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393297" w:rsidRPr="00820290" w:rsidRDefault="007D77A2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</w:t>
      </w:r>
      <w:r w:rsidR="008A275E" w:rsidRPr="0082029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                               </w:t>
      </w:r>
    </w:p>
    <w:p w:rsidR="0041511A" w:rsidRDefault="0041511A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820290" w:rsidRPr="00820290" w:rsidRDefault="00820290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41511A" w:rsidRPr="00820290" w:rsidRDefault="0041511A" w:rsidP="00820290">
      <w:pPr>
        <w:spacing w:before="100" w:beforeAutospacing="1" w:after="100" w:afterAutospacing="1"/>
        <w:ind w:firstLine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</w:p>
    <w:p w:rsidR="000F15E3" w:rsidRPr="00820290" w:rsidRDefault="00892BFF" w:rsidP="00820290">
      <w:pPr>
        <w:spacing w:before="100" w:beforeAutospacing="1" w:after="100" w:afterAutospacing="1"/>
        <w:ind w:left="72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3.</w:t>
      </w:r>
      <w:r w:rsidR="000F15E3"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яснительная записка</w:t>
      </w:r>
    </w:p>
    <w:p w:rsidR="00993C88" w:rsidRPr="00820290" w:rsidRDefault="00820290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93C88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р, в котором мы живем, полон опасностей. Они подстерегают человека в быту, на отдыхе. Человечество накопило богатый опыт выхода из опасных ситуаций. Если мы усвоили его, то, попав в любую ситуацию, опасную для жизни, сумели подавить в себе страх, и будем действовать так, как того требуют обстоятельства. Знание определенных правил помогает нам и том случае, если ситуация не знакомая, так как в своей памяти мы всегда отыщем аналогичную ситуацию, проанализировав ее, сможем определить верные способы своего поведения.</w:t>
      </w:r>
    </w:p>
    <w:p w:rsidR="00993C88" w:rsidRPr="00820290" w:rsidRDefault="00993C88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“Навыки безопасности ” призван</w:t>
      </w:r>
      <w:r w:rsid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мочь: </w:t>
      </w:r>
    </w:p>
    <w:p w:rsidR="00993C88" w:rsidRPr="00820290" w:rsidRDefault="00993C88" w:rsidP="0082029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познавать и оценивать опасности среды обитания человека;</w:t>
      </w:r>
    </w:p>
    <w:p w:rsidR="00993C88" w:rsidRPr="00820290" w:rsidRDefault="00993C88" w:rsidP="0082029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ить способы защиты от них;</w:t>
      </w:r>
    </w:p>
    <w:p w:rsidR="00993C88" w:rsidRPr="00820290" w:rsidRDefault="00993C88" w:rsidP="0082029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обретать навыки в ликвидации последствий экстремальных ситуаций;</w:t>
      </w:r>
    </w:p>
    <w:p w:rsidR="00993C88" w:rsidRPr="00820290" w:rsidRDefault="00993C88" w:rsidP="0082029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ание помощи и взаимопомощи в случае их необходимости.</w:t>
      </w:r>
    </w:p>
    <w:p w:rsidR="00993C88" w:rsidRPr="00820290" w:rsidRDefault="00993C88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“Навыки безопасности ” нацелен на формирование специальных знаний и навыков, ряда физических и психологических качеств личности, необходимых для ускоренного приспособления к условиям среды обитания, а также внутренней готовности к любым видам деятельности с исключением нежелательных последствий.</w:t>
      </w:r>
    </w:p>
    <w:p w:rsidR="00027289" w:rsidRPr="00820290" w:rsidRDefault="00027289" w:rsidP="00820290">
      <w:pPr>
        <w:pStyle w:val="af5"/>
        <w:tabs>
          <w:tab w:val="left" w:pos="2027"/>
        </w:tabs>
        <w:spacing w:before="0" w:beforeAutospacing="0" w:after="0" w:afterAutospacing="0"/>
        <w:ind w:firstLine="567"/>
        <w:jc w:val="both"/>
      </w:pPr>
      <w:r w:rsidRPr="00820290">
        <w:rPr>
          <w:b/>
        </w:rPr>
        <w:t xml:space="preserve">Новизна программы: </w:t>
      </w:r>
      <w:r w:rsidRPr="00820290">
        <w:t>содержание программы «</w:t>
      </w:r>
      <w:r w:rsidR="00993C88" w:rsidRPr="00820290">
        <w:t>Навыки</w:t>
      </w:r>
      <w:r w:rsidRPr="00820290">
        <w:t xml:space="preserve"> безопасности» отличается развёрнутостью, личностной ориентацией и концентрическим расширением объёма информации от класса к классу в рассмотрении вопросов безопасности.</w:t>
      </w:r>
    </w:p>
    <w:p w:rsidR="00E41403" w:rsidRPr="00820290" w:rsidRDefault="00E41403" w:rsidP="00820290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тличительные особенности программы.</w:t>
      </w:r>
    </w:p>
    <w:p w:rsidR="00820290" w:rsidRDefault="00892BFF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hAnsi="Times New Roman" w:cs="Times New Roman"/>
          <w:sz w:val="24"/>
          <w:szCs w:val="24"/>
          <w:lang w:val="ru-RU"/>
        </w:rPr>
        <w:t>Отличительные особенности данной программы от уже существующих программ заключаются в том, что программа «Школа безопасности» расширяет и углубляет знания обучающихся в начальной  школе по предмету ознакомление с окружающим миром и направлена на обеспечение дополнительной теоретической и практической подготовке по основам безопасности жизнедеятельности.</w:t>
      </w:r>
    </w:p>
    <w:p w:rsidR="00E41403" w:rsidRPr="00820290" w:rsidRDefault="00E41403" w:rsidP="00820290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дресат программы.</w:t>
      </w:r>
    </w:p>
    <w:p w:rsidR="00820290" w:rsidRPr="00820290" w:rsidRDefault="00E41403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 w:rsidR="000F15E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</w:t>
      </w:r>
      <w:r w:rsidR="0065620B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AE2D25" w:rsidRPr="00820290" w:rsidRDefault="00E41403" w:rsidP="0082029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 программы: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E2D25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ние условий для обеспечения здорового образа жизни, сохранения здоровья и обеспечения  личной безопасности младшего школьника</w:t>
      </w:r>
      <w:r w:rsidR="00AE2D25"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955772" w:rsidRPr="00820290" w:rsidRDefault="00955772" w:rsidP="0082029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 программы:</w:t>
      </w:r>
    </w:p>
    <w:p w:rsidR="00AE2D25" w:rsidRPr="00820290" w:rsidRDefault="00AE2D25" w:rsidP="00820290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воение  знаний о здоровом образе жизни;</w:t>
      </w:r>
    </w:p>
    <w:p w:rsidR="00AE2D25" w:rsidRPr="00820290" w:rsidRDefault="00AE2D25" w:rsidP="00820290">
      <w:pPr>
        <w:numPr>
          <w:ilvl w:val="0"/>
          <w:numId w:val="23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у детей чувства ответственности за свое поведение, бережного отношения к своему здоровью и здоровью окружающих;</w:t>
      </w:r>
    </w:p>
    <w:p w:rsidR="00AE2D25" w:rsidRPr="00820290" w:rsidRDefault="00AE2D25" w:rsidP="00820290">
      <w:pPr>
        <w:numPr>
          <w:ilvl w:val="0"/>
          <w:numId w:val="23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мулирование у ребенка самостоятельности в принятии решений и выработка умений и навыков безопасного поведения в реальной жизни;</w:t>
      </w:r>
    </w:p>
    <w:p w:rsidR="00AE2D25" w:rsidRPr="00820290" w:rsidRDefault="00AE2D25" w:rsidP="00820290">
      <w:pPr>
        <w:numPr>
          <w:ilvl w:val="0"/>
          <w:numId w:val="23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итие учащимся начальных знаний, умений и навыков в области безопасности жизни; </w:t>
      </w:r>
    </w:p>
    <w:p w:rsidR="00AE2D25" w:rsidRPr="00820290" w:rsidRDefault="00AE2D25" w:rsidP="00820290">
      <w:pPr>
        <w:numPr>
          <w:ilvl w:val="0"/>
          <w:numId w:val="23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ирование у детей научно обоснованной системы понятий основ безопасности жизнедеятельности; </w:t>
      </w:r>
    </w:p>
    <w:p w:rsidR="00AE2D25" w:rsidRPr="00820290" w:rsidRDefault="00AE2D25" w:rsidP="00820290">
      <w:pPr>
        <w:numPr>
          <w:ilvl w:val="0"/>
          <w:numId w:val="23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AB5D76" w:rsidRPr="00820290" w:rsidRDefault="00AB5D76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Срок реализации программы: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изучение курса «</w:t>
      </w:r>
      <w:r w:rsidR="00AE2D25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выки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зопасности» в каждом классе отводится 1 час в неделю. Программа рассчитана на 135 часов: 1 класс- 33 часа, 2-4 классы – по 34 часа.</w:t>
      </w:r>
    </w:p>
    <w:p w:rsidR="00AB5D76" w:rsidRPr="00820290" w:rsidRDefault="00AB5D7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включает  три раздела:</w:t>
      </w:r>
    </w:p>
    <w:p w:rsidR="00AB5D76" w:rsidRPr="00820290" w:rsidRDefault="00AB5D7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</w:t>
      </w:r>
      <w:r w:rsidR="00AE2D25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ица полна неожиданностей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B5D76" w:rsidRPr="00820290" w:rsidRDefault="00AB5D7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Служба 01.</w:t>
      </w:r>
    </w:p>
    <w:p w:rsidR="00AE2D25" w:rsidRPr="00820290" w:rsidRDefault="00AB5D7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пасные и чрезвычайные ситуации.</w:t>
      </w:r>
    </w:p>
    <w:p w:rsidR="00AB5D76" w:rsidRPr="00820290" w:rsidRDefault="00AB5D76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а обучения по программе – очная</w:t>
      </w:r>
    </w:p>
    <w:p w:rsidR="00AB5D76" w:rsidRPr="00820290" w:rsidRDefault="00AB5D76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 проведения – мини-занятие, предполагающее взаимопроникновение различных видов деятельности: беседа, игра, слушание, чтение и обсуждение литературных произведений, анализ жизненных ситуаций, использование элементов изодеятельности, просмотр и анализ тематических мультфильмов и презентаций.</w:t>
      </w:r>
    </w:p>
    <w:p w:rsidR="00AE2D25" w:rsidRPr="00820290" w:rsidRDefault="00AB5D76" w:rsidP="00820290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Особенности организации образовательного процесса - 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а рассчитана для работы с учащимися </w:t>
      </w:r>
      <w:r w:rsidR="00936647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C82096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4  классов в возрасте от 7 до 10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т.</w:t>
      </w:r>
    </w:p>
    <w:p w:rsidR="00936647" w:rsidRPr="00820290" w:rsidRDefault="00936647" w:rsidP="00820290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жидаемые результаты и способы определения их достижения: 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реализации программы «</w:t>
      </w:r>
      <w:r w:rsid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выки</w:t>
      </w: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зопасности» будет обеспечено достижение обучающимися воспитательных результатов и эффектов.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оспитательные результаты: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уровень: приобретение школьниками  социальных знаний о формах безопасного поведения, первичного понимания социальной реальности и повседневной жизни.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уровень: получение школьниками  опыта переживания и позитивного отношения к своей безопасности и безопасности окружающих.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уровень: получение школьниками опыта самостоятельности в принятии решений и выработке навыков безопасного поведения в реальной жизни.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езультате прохождения программного материала выпускники школы будут </w:t>
      </w: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нать: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перехода дороги, перекрёстка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нности пассажира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жизнеобеспечения дома и основные причины, которые могут привести к возникновению опасной ситуации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актеристики водоёмов в местах своего проживания, их состояние в различное время года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ы и средства спасения утопающих, основные спасательные средства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безопасного поведения в лесу, в поле, у водоёмов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ы пожарной безопасности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личной безопасности в различных криминогенных ситуациях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ее характерные для региона проживания чрезвычайные ситуации, причины их возникновения и последствия;</w:t>
      </w:r>
    </w:p>
    <w:p w:rsidR="00936647" w:rsidRPr="00820290" w:rsidRDefault="00936647" w:rsidP="00820290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асные погодные явления, наиболее характерные для региона проживания;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мнить:</w:t>
      </w:r>
    </w:p>
    <w:p w:rsidR="00936647" w:rsidRPr="00820290" w:rsidRDefault="00936647" w:rsidP="00820290">
      <w:pPr>
        <w:pStyle w:val="ac"/>
        <w:numPr>
          <w:ilvl w:val="0"/>
          <w:numId w:val="11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правила безопасности при использовании электроприборов и других бытовых приборов, бытового газа, а также препаратов бытовой химии;</w:t>
      </w:r>
    </w:p>
    <w:p w:rsidR="00936647" w:rsidRPr="00820290" w:rsidRDefault="00936647" w:rsidP="00820290">
      <w:pPr>
        <w:pStyle w:val="ac"/>
        <w:numPr>
          <w:ilvl w:val="0"/>
          <w:numId w:val="11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омендации по соблюдению мер безопасности при купании, отдыхе у водоёмов;</w:t>
      </w:r>
    </w:p>
    <w:p w:rsidR="00936647" w:rsidRPr="00820290" w:rsidRDefault="00936647" w:rsidP="00820290">
      <w:pPr>
        <w:pStyle w:val="ac"/>
        <w:numPr>
          <w:ilvl w:val="0"/>
          <w:numId w:val="11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ок и правила вызова полиции, скорой помощи, пожарной охраны;</w:t>
      </w:r>
    </w:p>
    <w:p w:rsidR="00936647" w:rsidRPr="00820290" w:rsidRDefault="00936647" w:rsidP="00820290">
      <w:pPr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ладать навыками:</w:t>
      </w:r>
    </w:p>
    <w:p w:rsidR="00936647" w:rsidRPr="00820290" w:rsidRDefault="00936647" w:rsidP="00820290">
      <w:pPr>
        <w:pStyle w:val="ac"/>
        <w:numPr>
          <w:ilvl w:val="0"/>
          <w:numId w:val="12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ации безопасной переправы через небольшую водную преграду;</w:t>
      </w:r>
    </w:p>
    <w:p w:rsidR="00936647" w:rsidRPr="00820290" w:rsidRDefault="00936647" w:rsidP="00820290">
      <w:pPr>
        <w:pStyle w:val="ac"/>
        <w:numPr>
          <w:ilvl w:val="0"/>
          <w:numId w:val="12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едение и гашение костра;</w:t>
      </w:r>
    </w:p>
    <w:p w:rsidR="00936647" w:rsidRPr="00820290" w:rsidRDefault="00936647" w:rsidP="00820290">
      <w:pPr>
        <w:pStyle w:val="ac"/>
        <w:numPr>
          <w:ilvl w:val="0"/>
          <w:numId w:val="12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иентирование на местности;</w:t>
      </w:r>
    </w:p>
    <w:p w:rsidR="00936647" w:rsidRPr="00820290" w:rsidRDefault="00936647" w:rsidP="00820290">
      <w:pPr>
        <w:pStyle w:val="ac"/>
        <w:numPr>
          <w:ilvl w:val="0"/>
          <w:numId w:val="12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йствие в неблагоприятных погодных условиях, в в том числе в поле, в лесу, у водоёма;</w:t>
      </w:r>
    </w:p>
    <w:p w:rsidR="00936647" w:rsidRPr="00820290" w:rsidRDefault="00936647" w:rsidP="00820290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ание первой медицинской помощи при порезах, ожогах, укусах насекомых, кровотечении из носа, попадании инородного тела в глаз, ухо или нос, при отравлении пищевыми продуктами;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бучающиеся получат возможность для формирования универсальных учебных действий: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ичностных: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енной устойчивой познавательной мотивации;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ожительной, адекватной, дифференцированной самооценки;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и в реализации основ гражданской идентичности в поступках и деятельности;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ки на здоровый образ жизни и реализации её в реальном поведении и поступках;</w:t>
      </w:r>
    </w:p>
    <w:p w:rsidR="00936647" w:rsidRPr="00820290" w:rsidRDefault="00936647" w:rsidP="00820290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патии как осознанного понимания чувств других людей и сопереживания им, выражающихся в поступках, направленных на помощь;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гулятивных:</w:t>
      </w:r>
    </w:p>
    <w:p w:rsidR="00936647" w:rsidRPr="00820290" w:rsidRDefault="00936647" w:rsidP="00820290">
      <w:pPr>
        <w:pStyle w:val="ac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образовывать практическую задачу в познавательную;</w:t>
      </w:r>
    </w:p>
    <w:p w:rsidR="00936647" w:rsidRPr="00820290" w:rsidRDefault="00936647" w:rsidP="00820290">
      <w:pPr>
        <w:pStyle w:val="ac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936647" w:rsidRPr="00820290" w:rsidRDefault="00936647" w:rsidP="00820290">
      <w:pPr>
        <w:pStyle w:val="ac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о, адекватно оценивать правильность выполнения действия и в носить необходимые коррективы;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знавательных:</w:t>
      </w:r>
    </w:p>
    <w:p w:rsidR="00936647" w:rsidRPr="00820290" w:rsidRDefault="00936647" w:rsidP="00820290">
      <w:pPr>
        <w:pStyle w:val="ac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936647" w:rsidRPr="00820290" w:rsidRDefault="00936647" w:rsidP="00820290">
      <w:pPr>
        <w:pStyle w:val="ac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936647" w:rsidRPr="00820290" w:rsidRDefault="00936647" w:rsidP="00820290">
      <w:pPr>
        <w:pStyle w:val="ac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оить логическое рассуждение, включающее установление причинно-следственных связей;</w:t>
      </w:r>
    </w:p>
    <w:p w:rsidR="00936647" w:rsidRPr="00820290" w:rsidRDefault="00936647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ммуникативных:</w:t>
      </w:r>
    </w:p>
    <w:p w:rsidR="00936647" w:rsidRPr="00820290" w:rsidRDefault="00936647" w:rsidP="00820290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936647" w:rsidRPr="00820290" w:rsidRDefault="00936647" w:rsidP="00820290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936647" w:rsidRPr="00820290" w:rsidRDefault="00936647" w:rsidP="00820290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936647" w:rsidRPr="00820290" w:rsidRDefault="00936647" w:rsidP="00820290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936647" w:rsidRPr="00820290" w:rsidRDefault="00936647" w:rsidP="00820290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936647" w:rsidRPr="00820290" w:rsidRDefault="00936647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способами достижения планируемых результатов является проведение по окончании изучения раздела обобщающих игр, викторин, конкурсов, практических занятий.</w:t>
      </w:r>
    </w:p>
    <w:p w:rsidR="00C82096" w:rsidRPr="00820290" w:rsidRDefault="00C82096" w:rsidP="008202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ы проверки результатов. 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p w:rsidR="00936647" w:rsidRPr="00820290" w:rsidRDefault="00936647" w:rsidP="0082029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ы подведения итогов реализации программы:</w:t>
      </w:r>
    </w:p>
    <w:p w:rsidR="007C4F46" w:rsidRPr="00820290" w:rsidRDefault="007C4F46" w:rsidP="0082029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класс:</w:t>
      </w:r>
      <w:r w:rsidR="00027289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тоговое занятие. Игра-викторина «Моя безопасность»</w:t>
      </w:r>
    </w:p>
    <w:p w:rsidR="00027289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класс: </w:t>
      </w:r>
      <w:r w:rsidR="00027289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гра «Опасные и безопасные ситуации»</w:t>
      </w:r>
    </w:p>
    <w:p w:rsidR="00936647" w:rsidRPr="00820290" w:rsidRDefault="00027289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Игра «Светофор здоровья»</w:t>
      </w:r>
    </w:p>
    <w:p w:rsidR="00936647" w:rsidRPr="00820290" w:rsidRDefault="00936647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сс: игра-конкурс «Настоящие Робинзоны»</w:t>
      </w:r>
    </w:p>
    <w:p w:rsidR="007C4F46" w:rsidRPr="00820290" w:rsidRDefault="007C4F4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класс: </w:t>
      </w:r>
      <w:r w:rsidR="00027289"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ристический слёт</w:t>
      </w:r>
    </w:p>
    <w:p w:rsidR="007C4F46" w:rsidRPr="00820290" w:rsidRDefault="007C4F46" w:rsidP="008202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6647" w:rsidRPr="00820290" w:rsidRDefault="00936647" w:rsidP="0082029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атериально – техническое сопровождение</w:t>
      </w:r>
    </w:p>
    <w:p w:rsidR="00936647" w:rsidRPr="00820290" w:rsidRDefault="00AE2D25" w:rsidP="00820290">
      <w:pPr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90">
        <w:rPr>
          <w:rFonts w:ascii="Times New Roman" w:hAnsi="Times New Roman" w:cs="Times New Roman"/>
          <w:sz w:val="24"/>
          <w:szCs w:val="24"/>
          <w:lang w:val="ru-RU"/>
        </w:rPr>
        <w:t xml:space="preserve">Занятия проходят в кабинетах </w:t>
      </w:r>
      <w:r w:rsidR="00936647" w:rsidRPr="00820290">
        <w:rPr>
          <w:rFonts w:ascii="Times New Roman" w:hAnsi="Times New Roman" w:cs="Times New Roman"/>
          <w:sz w:val="24"/>
          <w:szCs w:val="24"/>
          <w:lang w:val="ru-RU"/>
        </w:rPr>
        <w:t xml:space="preserve"> класса и спортивном зале с использованием мультимедийных средств,  наглядно-раздаточного и демонстрационного материала, просмотра презентаций, учебных видеофильмов и мультфильмов по ПДД и ПБ.</w:t>
      </w:r>
    </w:p>
    <w:p w:rsidR="0065620B" w:rsidRPr="00820290" w:rsidRDefault="0065620B" w:rsidP="00820290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о-правовое обеспечение Программы:</w:t>
      </w:r>
    </w:p>
    <w:p w:rsidR="0065620B" w:rsidRPr="00820290" w:rsidRDefault="0065620B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составлена в соответствии с Конституцией РФ и нормативными актами федерального уровня:</w:t>
      </w:r>
    </w:p>
    <w:p w:rsidR="0065620B" w:rsidRPr="00820290" w:rsidRDefault="0065620B" w:rsidP="00820290">
      <w:pPr>
        <w:pStyle w:val="ac"/>
        <w:numPr>
          <w:ilvl w:val="0"/>
          <w:numId w:val="6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б образовании»;</w:t>
      </w:r>
    </w:p>
    <w:p w:rsidR="0065620B" w:rsidRPr="00820290" w:rsidRDefault="0065620B" w:rsidP="00820290">
      <w:pPr>
        <w:pStyle w:val="ac"/>
        <w:numPr>
          <w:ilvl w:val="0"/>
          <w:numId w:val="6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пожарной безопасности»;</w:t>
      </w:r>
    </w:p>
    <w:p w:rsidR="0065620B" w:rsidRPr="00820290" w:rsidRDefault="0065620B" w:rsidP="00820290">
      <w:pPr>
        <w:pStyle w:val="ac"/>
        <w:numPr>
          <w:ilvl w:val="0"/>
          <w:numId w:val="6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безопасности дорожного движения»;</w:t>
      </w:r>
    </w:p>
    <w:p w:rsidR="00CC702B" w:rsidRPr="00820290" w:rsidRDefault="0065620B" w:rsidP="00820290">
      <w:pPr>
        <w:pStyle w:val="ac"/>
        <w:numPr>
          <w:ilvl w:val="0"/>
          <w:numId w:val="6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защите населения и территорий от чрезвычайных ситуаций</w:t>
      </w:r>
      <w:r w:rsidR="00B569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иро</w:t>
      </w:r>
      <w:r w:rsidR="00D72113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ного и техногенного характера.</w:t>
      </w:r>
    </w:p>
    <w:p w:rsidR="00F10D71" w:rsidRPr="00820290" w:rsidRDefault="001B0094" w:rsidP="00820290">
      <w:pPr>
        <w:pStyle w:val="ac"/>
        <w:ind w:left="108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4.</w:t>
      </w:r>
      <w:r w:rsidR="00F10D71"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ебный план</w:t>
      </w:r>
    </w:p>
    <w:p w:rsidR="00413504" w:rsidRPr="00820290" w:rsidRDefault="00413504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ый год обучения</w:t>
      </w:r>
    </w:p>
    <w:p w:rsidR="00413504" w:rsidRPr="00820290" w:rsidRDefault="00413504" w:rsidP="00820290">
      <w:pPr>
        <w:pStyle w:val="ac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087"/>
        <w:gridCol w:w="2240"/>
        <w:gridCol w:w="1619"/>
        <w:gridCol w:w="963"/>
        <w:gridCol w:w="826"/>
        <w:gridCol w:w="1850"/>
      </w:tblGrid>
      <w:tr w:rsidR="00F10D71" w:rsidRPr="00820290" w:rsidTr="00CB1422">
        <w:trPr>
          <w:trHeight w:val="142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493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169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87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часов</w:t>
            </w:r>
          </w:p>
        </w:tc>
        <w:tc>
          <w:tcPr>
            <w:tcW w:w="877" w:type="pct"/>
            <w:gridSpan w:val="2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984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69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984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 w:val="restar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1169" w:type="pc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ый маршрут «Дом-школа-дом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пасности на дорогах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стихотворение «Зебра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Дорожные знаки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</w:t>
            </w:r>
            <w:r w:rsidR="00AE2D25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ческое занятие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Посвящение в пешеходы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</w:t>
            </w:r>
            <w:r w:rsidR="00AE2D25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лосипедист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гонь – враг человека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Такие опасные безопас-ные спички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ействия в случае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жара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оделирование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действий в случае пожара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нкурс </w:t>
            </w:r>
            <w:r w:rsidR="00AE2D25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делок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ков «Осторожно, огонь!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169" w:type="pc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гитбригада </w:t>
            </w:r>
            <w:r w:rsidR="00F10D71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жарная дружина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169" w:type="pc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и вокруг</w:t>
            </w:r>
            <w:r w:rsidR="00F10D71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?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1169" w:type="pc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дин дома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писок опасных предметов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мятка </w:t>
            </w:r>
          </w:p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Я дома один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ак вести себя с </w:t>
            </w:r>
            <w:r w:rsidR="00AE2D25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ивотными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знаки безопасности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Несъедобные грибы»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169" w:type="pct"/>
          </w:tcPr>
          <w:p w:rsidR="00F10D71" w:rsidRPr="00820290" w:rsidRDefault="00AE2D25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не заболеть?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говое занятие. Игра-викторина «Моя безопасность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2"/>
        </w:trPr>
        <w:tc>
          <w:tcPr>
            <w:tcW w:w="60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493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F10D71" w:rsidRPr="00820290" w:rsidRDefault="00F10D71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Второ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087"/>
        <w:gridCol w:w="2568"/>
        <w:gridCol w:w="927"/>
        <w:gridCol w:w="963"/>
        <w:gridCol w:w="856"/>
        <w:gridCol w:w="2184"/>
      </w:tblGrid>
      <w:tr w:rsidR="00F10D71" w:rsidRPr="00820290" w:rsidTr="00CB1422">
        <w:trPr>
          <w:trHeight w:val="145"/>
        </w:trPr>
        <w:tc>
          <w:tcPr>
            <w:tcW w:w="65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539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280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9" w:type="pct"/>
            <w:gridSpan w:val="2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07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часов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107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 w:val="restart"/>
          </w:tcPr>
          <w:p w:rsidR="00F10D71" w:rsidRPr="00820290" w:rsidRDefault="00AE2D25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на улице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Улица полна опасностей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Регулировщик на дороге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к итоговому занятию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</w:t>
            </w:r>
            <w:r w:rsidR="00AE2D25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й ПДД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 «Огонь – друг человека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Уходя из дома, проверь…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831"/>
        </w:trPr>
        <w:tc>
          <w:tcPr>
            <w:tcW w:w="65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итуационную задачу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ы 1-клаасникам «Где в школе нужно быть осторожным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омоги себе сам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аж</w:t>
            </w:r>
          </w:p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вседневная гигиена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…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Вода несёт опасность»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45"/>
        </w:trPr>
        <w:tc>
          <w:tcPr>
            <w:tcW w:w="65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53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280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88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7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077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10D71" w:rsidRDefault="00F10D71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Pr="00820290" w:rsidRDefault="00820290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Трети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087"/>
        <w:gridCol w:w="2155"/>
        <w:gridCol w:w="1370"/>
        <w:gridCol w:w="963"/>
        <w:gridCol w:w="826"/>
        <w:gridCol w:w="2184"/>
      </w:tblGrid>
      <w:tr w:rsidR="00F10D71" w:rsidRPr="00820290" w:rsidTr="00CB1422">
        <w:trPr>
          <w:trHeight w:val="154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492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169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87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часов</w:t>
            </w:r>
          </w:p>
        </w:tc>
        <w:tc>
          <w:tcPr>
            <w:tcW w:w="877" w:type="pct"/>
            <w:gridSpan w:val="2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984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69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984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 w:val="restart"/>
          </w:tcPr>
          <w:p w:rsidR="00F10D71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читать рассказы А.Дорохова «Обочина», «Древнее правило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исунок по теме занятия 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кет перекрёстка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гурное вождение велосипеда на специально размеченной площадке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ое занятие по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эвакуации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ожар дома. Мои действия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сти в дом. телефонную книгу номера вызова пожарной охраны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писать письмо первоклассникам от имени  инспектора по ППБ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сти в домашнюю телефонную книгу номера служб экстренной помощи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правила сбора грибов и ягод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ведения в лесу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мятка «Как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ориентироваться в лесу»</w:t>
            </w: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54"/>
        </w:trPr>
        <w:tc>
          <w:tcPr>
            <w:tcW w:w="60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10D71" w:rsidRDefault="00F10D71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20290" w:rsidRPr="00820290" w:rsidRDefault="00820290" w:rsidP="0082029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10D71" w:rsidRPr="00820290" w:rsidRDefault="00F10D71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Четвёрты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087"/>
        <w:gridCol w:w="2282"/>
        <w:gridCol w:w="1659"/>
        <w:gridCol w:w="963"/>
        <w:gridCol w:w="826"/>
        <w:gridCol w:w="1768"/>
      </w:tblGrid>
      <w:tr w:rsidR="00F10D71" w:rsidRPr="00820290" w:rsidTr="00CB1422">
        <w:trPr>
          <w:trHeight w:val="188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492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169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877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часов</w:t>
            </w:r>
          </w:p>
        </w:tc>
        <w:tc>
          <w:tcPr>
            <w:tcW w:w="877" w:type="pct"/>
            <w:gridSpan w:val="2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984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69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984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 w:val="restart"/>
          </w:tcPr>
          <w:p w:rsidR="00F10D71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вопросы для интервью с инспектором ГИБДД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ективная работа «Паровозик: правила поведения на ж/д транспорте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ини-сочинение «Я б в пожарные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шёл…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 w:val="restar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исьмо курящему сверстнику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Действия при наводнении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Если землетрясение застало вас дома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 Смерчи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товимся к турслёту.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  <w:vMerge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10D71" w:rsidRPr="00820290" w:rsidTr="00CB1422">
        <w:trPr>
          <w:trHeight w:val="188"/>
        </w:trPr>
        <w:tc>
          <w:tcPr>
            <w:tcW w:w="60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492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169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46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31" w:type="pct"/>
          </w:tcPr>
          <w:p w:rsidR="00F10D71" w:rsidRPr="00820290" w:rsidRDefault="00F10D71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84" w:type="pct"/>
          </w:tcPr>
          <w:p w:rsidR="00F10D71" w:rsidRPr="00820290" w:rsidRDefault="00F10D71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29729B" w:rsidRPr="00820290" w:rsidRDefault="0029729B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sectPr w:rsidR="0029729B" w:rsidRPr="00820290" w:rsidSect="00CB142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5A2D" w:rsidRPr="00820290" w:rsidRDefault="001B0094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5.</w:t>
      </w:r>
      <w:r w:rsidR="00385A2D"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одержание программы</w:t>
      </w:r>
    </w:p>
    <w:p w:rsidR="00385A2D" w:rsidRPr="00820290" w:rsidRDefault="00385A2D" w:rsidP="0082029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ы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118"/>
        <w:gridCol w:w="2894"/>
        <w:gridCol w:w="4027"/>
      </w:tblGrid>
      <w:tr w:rsidR="00385A2D" w:rsidRPr="00820290" w:rsidTr="00CB1422">
        <w:trPr>
          <w:trHeight w:val="276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637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513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72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</w:tr>
      <w:tr w:rsidR="00385A2D" w:rsidRPr="00820290" w:rsidTr="00CB1422">
        <w:trPr>
          <w:trHeight w:val="27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13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дачи курса. 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 w:val="restart"/>
          </w:tcPr>
          <w:p w:rsidR="00385A2D" w:rsidRPr="00820290" w:rsidRDefault="00CB1422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1513" w:type="pct"/>
          </w:tcPr>
          <w:p w:rsidR="00385A2D" w:rsidRPr="00820290" w:rsidRDefault="00CB1422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ый маршрут «Дом-Школа-Дом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. Повышение интенсивности движения транспорта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светофор и его сигналы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де и как надо переходить улицу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жные знаки: предупреждающие, запрещающие, предписывающие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</w:t>
            </w:r>
            <w:r w:rsidR="00CB1422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ческое занятие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Посвящение в пешеходы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ройденного материала по ПДД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знаний по теме. Анализ конкретных ситуаций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ситуаций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материала на основе литературных произведений С.Я.Маршака и К.И.Чуковского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зов пожарной охраны по телефону. Правила поведения при пожаре. Оказание первой помощи при ожогах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нкурс </w:t>
            </w:r>
            <w:r w:rsidR="00CB1422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елок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Осторожно, огонь!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522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го нужно опасаться в повседневной жизни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1513" w:type="pct"/>
          </w:tcPr>
          <w:p w:rsidR="00385A2D" w:rsidRPr="00820290" w:rsidRDefault="00CB1422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ин дом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незнакомыми людьми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ак вести себя с </w:t>
            </w:r>
            <w:r w:rsidR="00CB1422"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ивотным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гда четвероногие друзья опасны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и, подстерегающие нас на отдыхе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грибы. Ядовитые растения.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ищники. Ядовитые животные. Животные-возбудители опасных заболеваний. Места обитания опасных животных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туации, которые могут привести к болезням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39"/>
        </w:trPr>
        <w:tc>
          <w:tcPr>
            <w:tcW w:w="778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385A2D" w:rsidRPr="00820290" w:rsidRDefault="00385A2D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торо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118"/>
        <w:gridCol w:w="2894"/>
        <w:gridCol w:w="4027"/>
      </w:tblGrid>
      <w:tr w:rsidR="00385A2D" w:rsidRPr="00820290" w:rsidTr="00CB1422">
        <w:trPr>
          <w:trHeight w:val="279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637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513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72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</w:tr>
      <w:tr w:rsidR="00385A2D" w:rsidRPr="00820290" w:rsidTr="00CB1422">
        <w:trPr>
          <w:trHeight w:val="279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13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 w:val="restart"/>
          </w:tcPr>
          <w:p w:rsidR="00385A2D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ДД , изученных в 1 классе. История ПДД. Примеры ДТП с детьми, произошедшими в районе в течение года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ы. Регулировщик движения. Положения и жесты регулировщика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ение и анализ рассказа Н.А.Извекова «Как Буратино ходить учился»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ссажиры. Ожидание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бщественного транспорта. Посадка и высадка пассажиров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 классе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каким причинам возникают пожары.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 классе. Школьный план эвакуации.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ли в доме пожар. Анализ конкретной ситуации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пасности, которые нас подстерегают. 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школьного травматизма. Где в школе можно получить травму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равления продуктами питания.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причины их возникновения. Правила ЗОЖ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збудители инфекционных заболеваний. Как от них уберечься.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м опасны морозы, жара, гроза, оттепель и гололёд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лассификация водоёмов. Какую опасность представляют водоёмы в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зное время года. Плавательные средства (гребная лодка, плот…). Спасательные средства. Помощь утопающим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820290" w:rsidTr="00CB1422">
        <w:trPr>
          <w:trHeight w:val="146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3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B1422" w:rsidRPr="00820290" w:rsidRDefault="00CB1422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рети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118"/>
        <w:gridCol w:w="2894"/>
        <w:gridCol w:w="4027"/>
      </w:tblGrid>
      <w:tr w:rsidR="00385A2D" w:rsidRPr="00820290" w:rsidTr="00CB1422">
        <w:trPr>
          <w:trHeight w:val="427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637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513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72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</w:tr>
      <w:tr w:rsidR="00385A2D" w:rsidRPr="00820290" w:rsidTr="00CB1422">
        <w:trPr>
          <w:trHeight w:val="427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13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 w:val="restart"/>
          </w:tcPr>
          <w:p w:rsidR="00385A2D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тротуарам улицы и обочине дороги.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ересказ и анализ и прочитанных дома произведений А.Дорохова 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Особенности перехода улицы на нерегулируемом перекрёстке.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Транспортные и пешеходные светофоры. Места установки дорожных знаков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обенности движения пешеходов на загородных дорогах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зрастное ограничение для езды на велосипеде. Места для движения на велосипедах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группы по намеченному маршруту. Наблюдение за дорожным движением. Разъяснение действий водителей транспорта и пешеходов.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-2 классе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зор ситуации с бытовыми пожарами в районе. Анализ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нкретных ситуаций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2 классах. Пожарные водоёмы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жарная безопасность в картинках.  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зов пожарной охраны по стационарному телефону и телефонам сотовой связи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по изученному материалу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безопасного поведения дома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ое воровство, хулиганство.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ористическая угроза. Если ты оказался в заложниках.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травматизма и меры их предупреждения. Приёмы оказания первой медицинской помощи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 съедобных и несъедобных растений и грибов по рисункам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в лесу. Ориентирование в лесу по местным признакам. Если ты заблудился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23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B1422" w:rsidRPr="00820290" w:rsidRDefault="00CB1422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Четвёрты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97"/>
        <w:gridCol w:w="1118"/>
        <w:gridCol w:w="2894"/>
        <w:gridCol w:w="4027"/>
      </w:tblGrid>
      <w:tr w:rsidR="00385A2D" w:rsidRPr="00820290" w:rsidTr="00CB1422">
        <w:trPr>
          <w:trHeight w:val="517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637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1513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72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</w:tr>
      <w:tr w:rsidR="00385A2D" w:rsidRPr="00820290" w:rsidTr="00CB1422">
        <w:trPr>
          <w:trHeight w:val="517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13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 w:val="restart"/>
          </w:tcPr>
          <w:p w:rsidR="00385A2D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окружающей обстановки в районе школы. Ближайшие остановки общественного транспорта. Наиболее опасные места. Разбор конкретных маршрутов движения учащихся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ка знаний ПДД, полученных учащимися в 1-3 классах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 коррекция знаний по ПДД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треча с инспектором ГИБДД. Разбор ДТП в районе, районном центре, посёлке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стороннее движение автомобилей.  Тормозной и остановочный пути автомобиля. Опасность перехода улицы (дороги) перед близко идущим транспортом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/д транспорт и его назначение. Правила поведения на ж/д транспорте. Опасность движения пешеходов вдоль ж/д полотна. Подход и подъезд к ж/д переезду. Оборудование ж/д переездов. Сигналы. Правила перехода и проезда через ж/д пути. Запрещение хождения по рельсам и насыпи, запрещение игр вблизи ж/д путей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бщение изученного в 1-4 классах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-3 классе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3 классах.  Противопожарное оборудование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стория Кировской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жарной охраны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Кировская пожарная охрана: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стория возникновения, современная структур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пожарной частью. Труд пожарного.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бщение изученного в 1-3 классах. Практическое применение полученных знаний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рекция знаний по ППБ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 w:val="restar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3 классах материал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 курения, алкоголя на здоровье человека. Здоровый образ жизни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акие ситуации  называются чрезвычайными 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наводнения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землетрясения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 Смерчи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ураганы, смерчи. Что делать при стихийных бедствиях</w:t>
            </w:r>
          </w:p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безопасности при проведении туристического слёта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товимся к турслёту.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развести костёр. Ориентирование по компасу. Собираем рюкзак.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  <w:vMerge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ое применение полученных знаний </w:t>
            </w:r>
          </w:p>
        </w:tc>
      </w:tr>
      <w:tr w:rsidR="00385A2D" w:rsidRPr="00820290" w:rsidTr="00CB1422">
        <w:trPr>
          <w:trHeight w:val="270"/>
        </w:trPr>
        <w:tc>
          <w:tcPr>
            <w:tcW w:w="778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637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513" w:type="pct"/>
          </w:tcPr>
          <w:p w:rsidR="00385A2D" w:rsidRPr="00820290" w:rsidRDefault="00385A2D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pct"/>
          </w:tcPr>
          <w:p w:rsidR="00385A2D" w:rsidRPr="00820290" w:rsidRDefault="00385A2D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385A2D" w:rsidRPr="00820290" w:rsidRDefault="00385A2D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511A" w:rsidRPr="00820290" w:rsidRDefault="0041511A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511A" w:rsidRPr="00820290" w:rsidRDefault="0041511A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511A" w:rsidRPr="00820290" w:rsidRDefault="0041511A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511A" w:rsidRPr="00820290" w:rsidRDefault="0041511A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85A2D" w:rsidRPr="00820290" w:rsidRDefault="00385A2D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6217" w:rsidRPr="00820290" w:rsidRDefault="00EC6217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sectPr w:rsidR="00EC6217" w:rsidRPr="00820290" w:rsidSect="00820290">
          <w:pgSz w:w="11906" w:h="16838" w:code="9"/>
          <w:pgMar w:top="851" w:right="1135" w:bottom="1134" w:left="851" w:header="709" w:footer="709" w:gutter="0"/>
          <w:cols w:space="708"/>
          <w:docGrid w:linePitch="360"/>
        </w:sectPr>
      </w:pPr>
    </w:p>
    <w:p w:rsidR="00C82096" w:rsidRPr="00820290" w:rsidRDefault="001B0094" w:rsidP="001B0094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6.</w:t>
      </w:r>
      <w:r w:rsidR="00C82096"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одическое обеспечение программы.</w:t>
      </w:r>
    </w:p>
    <w:p w:rsidR="001B0094" w:rsidRDefault="00C82096" w:rsidP="001B0094">
      <w:pPr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Для повышения интереса обучающихся к занятиям и более успешного решения образовательных, воспитательных и оздоровительных задач на уроках рекомендуется применять разнообразные </w:t>
      </w: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 и методы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х проведения. Словесные методы создают у обучающихся предварительные представления об изучаемом движении. Для этой цели учитель использует: объяснение, рассказ, замечание, команды, указания. Наглядные методы применяются главным образом в виде показа упражнения, наглядных пособий, видеофильмов. Эти методы помогают создать у обучающихся конкретные представления об изучаемых действиях. Практические методы позволяют освоить практические навыки и умения. </w:t>
      </w:r>
    </w:p>
    <w:p w:rsidR="00C82096" w:rsidRPr="00820290" w:rsidRDefault="00C82096" w:rsidP="001B0094">
      <w:pPr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 обучения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индивидуальная, фронтальная, групповая, парная. </w:t>
      </w: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дактические и демонстрационные материалы: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работы имеются учебные </w:t>
      </w:r>
      <w:r w:rsidR="00413504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зентации, плакаты.</w:t>
      </w:r>
    </w:p>
    <w:p w:rsidR="00744C3B" w:rsidRPr="00820290" w:rsidRDefault="001B0094" w:rsidP="001B0094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7.</w:t>
      </w:r>
      <w:r w:rsidR="007D77A2"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писок литературы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. Алексеева Л.Л. и др. Планируемые результаты начального общего образования. – М.: Просвещение, 2010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. Алексеенко Е.В. и др. Школа России. Концепция и программы для начальных классов. В 2-х частях. Часть 2. – М.: Просвещение, 2008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 Газета «Начальная школа» Издательского дома «Первое сент</w:t>
      </w:r>
      <w:r w:rsidR="00A838FB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ября», № 25,47/2004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№ 10,12,23/2005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.  Данилюк А.Я., Кондаков А.М. Концепция духовно-нравственного развития и воспитания личности гражданина России. – М.: Просвещение, 2011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. Мартынова Я.Ю. Внеклассные мероприятия в начальной школе: игры, викторины, классные часы, праздники. – Волгоград: Учитель, 2007</w:t>
      </w:r>
    </w:p>
    <w:p w:rsidR="00744C3B" w:rsidRPr="00820290" w:rsidRDefault="00744C3B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. </w:t>
      </w:r>
      <w:r w:rsidR="000E22AC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сипова М.П. Чтобы огонь не причинил вреда. Журнал «Начальная школа», № 1/ 2012</w:t>
      </w:r>
    </w:p>
    <w:p w:rsidR="000E22AC" w:rsidRPr="00820290" w:rsidRDefault="000E22AC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7. Плешаков А.А. Окружающий мир. Рабочие программы. Предметная линия учебников системы «Школа России». 1-4 классы: Пособие для учителей.-М.: Просвещение, 2011</w:t>
      </w:r>
    </w:p>
    <w:p w:rsidR="000E22AC" w:rsidRPr="00820290" w:rsidRDefault="000E22AC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8. Примерные программы по учебным предметам. Начальная школа. В 2-х частях. Часть 2. Третье изд., перераб.- М.: Просвещение, 2010</w:t>
      </w:r>
    </w:p>
    <w:p w:rsidR="000E22AC" w:rsidRPr="00820290" w:rsidRDefault="000E22AC" w:rsidP="00820290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. Симонова Л.П. Программа (проект) учебного курса для начальной школы «Основы безопасности жизнедеятельности». Ж. «Начальная школа», № 6, 1998</w:t>
      </w:r>
    </w:p>
    <w:p w:rsidR="00AA397C" w:rsidRPr="00820290" w:rsidRDefault="00AA397C" w:rsidP="001B0094">
      <w:pPr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E22AC" w:rsidRPr="00820290" w:rsidRDefault="000E22AC" w:rsidP="001B0094">
      <w:pPr>
        <w:spacing w:line="276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нтернет-ресурсы</w:t>
      </w:r>
    </w:p>
    <w:p w:rsidR="000E22AC" w:rsidRPr="00820290" w:rsidRDefault="000E22AC" w:rsidP="00820290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1. </w:t>
      </w:r>
      <w:hyperlink r:id="rId10" w:history="1"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sedu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</w:t>
        </w:r>
      </w:hyperlink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–</w:t>
      </w: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рхив учебных программ и презентация по всем предметам школы и внеклассным мероприятиям</w:t>
      </w:r>
    </w:p>
    <w:p w:rsidR="00AA397C" w:rsidRPr="00820290" w:rsidRDefault="00AA397C" w:rsidP="00820290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2. </w:t>
      </w:r>
      <w:hyperlink r:id="rId11" w:history="1"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nachalka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info</w:t>
        </w:r>
      </w:hyperlink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– учебно-методический комплект «начальная школа. Уроки Кирилла и Мефодия»</w:t>
      </w:r>
    </w:p>
    <w:p w:rsidR="00F01DE1" w:rsidRPr="00820290" w:rsidRDefault="00AA397C" w:rsidP="00820290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3. </w:t>
      </w:r>
      <w:hyperlink r:id="rId12" w:history="1"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usovi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ru</w:t>
        </w:r>
      </w:hyperlink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роки тётушки Совы </w:t>
      </w:r>
    </w:p>
    <w:p w:rsidR="00AA397C" w:rsidRPr="00820290" w:rsidRDefault="00AA397C" w:rsidP="00820290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hyperlink r:id="rId13" w:history="1"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max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-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foto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r w:rsidRPr="00820290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info</w:t>
        </w:r>
      </w:hyperlink>
      <w:r w:rsidRPr="008202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дборка фотографий растений, птиц, животных</w:t>
      </w:r>
    </w:p>
    <w:p w:rsidR="00AA397C" w:rsidRPr="00820290" w:rsidRDefault="00AA397C" w:rsidP="00820290">
      <w:pPr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6913" w:rsidRPr="00820290" w:rsidRDefault="00B56913" w:rsidP="0082029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B56913" w:rsidRPr="00820290" w:rsidRDefault="00B56913" w:rsidP="008202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6913" w:rsidRPr="00820290" w:rsidRDefault="00B56913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65620B" w:rsidRPr="00820290" w:rsidRDefault="0065620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1B0094" w:rsidRDefault="001B009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B0094" w:rsidRDefault="001B009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B0094" w:rsidRDefault="001B009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1B0094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8.</w:t>
      </w:r>
      <w:r w:rsidR="00413504"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алендарный учебный график</w:t>
      </w:r>
    </w:p>
    <w:p w:rsidR="00413504" w:rsidRPr="00820290" w:rsidRDefault="00413504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ы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54"/>
        <w:gridCol w:w="974"/>
        <w:gridCol w:w="1315"/>
        <w:gridCol w:w="1333"/>
        <w:gridCol w:w="1904"/>
        <w:gridCol w:w="1664"/>
        <w:gridCol w:w="1638"/>
      </w:tblGrid>
      <w:tr w:rsidR="00413504" w:rsidRPr="00820290" w:rsidTr="00CB1422">
        <w:trPr>
          <w:trHeight w:val="1089"/>
        </w:trPr>
        <w:tc>
          <w:tcPr>
            <w:tcW w:w="44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 w:val="restart"/>
          </w:tcPr>
          <w:p w:rsidR="00413504" w:rsidRPr="00820290" w:rsidRDefault="00CB1422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Пристегните ремни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а улицах посёлка», «В городе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тольная игра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пасности на дорогах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Безопасное место», «Пограничная территория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Светофор», «Мигающие человечки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Зебра», «Переходы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стихотворение «Зебра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Дорога. Знаки», «Не детский знак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Дорожные знаки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. Безопасный путь в школу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 w:val="restar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гонь-друг и враг человека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гонь – враг человека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 Игра.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пасные игрушки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Такие опасные безопас-ные спички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по стихотворениям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Чтобы не было беды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ирование действий в случае пожара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рисунков «Осторожно, огонь!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-соревнование 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 w:val="restar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по школ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. Острые предметы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писок опасных предметов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вонок по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елефону. Открывать ли дверь незнакомцу?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осмотр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/ф  «Азбука безопасности. Один дома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амятк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«Я дома один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Безопасность на воде летом», «Место для купания», «Теплее, ещё теплее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знаки безопасности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пасные растения и грибы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гербарием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Несъедобные грибы»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е трогай нас!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на школьной площадке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26"/>
        </w:trPr>
        <w:tc>
          <w:tcPr>
            <w:tcW w:w="44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B0094" w:rsidRDefault="001B009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B0094" w:rsidRDefault="001B0094" w:rsidP="00820290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Второ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47"/>
        <w:gridCol w:w="972"/>
        <w:gridCol w:w="1312"/>
        <w:gridCol w:w="1329"/>
        <w:gridCol w:w="1898"/>
        <w:gridCol w:w="1711"/>
        <w:gridCol w:w="1613"/>
      </w:tblGrid>
      <w:tr w:rsidR="00413504" w:rsidRPr="00820290" w:rsidTr="00CB1422">
        <w:trPr>
          <w:trHeight w:val="1294"/>
        </w:trPr>
        <w:tc>
          <w:tcPr>
            <w:tcW w:w="44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 w:val="restart"/>
          </w:tcPr>
          <w:p w:rsidR="00413504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История ПДД», «Кто быстрее», «Гонки с препятствиями», «Где кататься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на улице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Улица полна опасностей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ляшущие человечки», «Гармония светофора», «Сигналы регулировщика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Регулировщик на дороге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В добрый путь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В автобусе», «На остановке», «Самая страшная машина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к итоговому занятию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нятие 1. Игра «Путешествие по стране машин и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ереходов»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нятие 2. Игры и соревнования на школьной площадк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 w:val="restar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Служба 01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 «Огонь – друг человека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Игры с огнём», «Огонь ошибок не прощает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плана эвакуации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Уходя из дома, проверь…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конкурсных работ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крепление полученных знаний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 w:val="restart"/>
          </w:tcPr>
          <w:p w:rsidR="00413504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ционных задач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итуационную задачу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по травмоопасным местам в школ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ты 1-клаасникам «Где в школе нужно быть осторожным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омоги себе сам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Здоровый образ жизни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Уроки тётушки Совы. Микробы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аж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вседневная гигиена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пасные сосульки», «Как не мёрзнуть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…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/ф «На тонком льду», «За бортом», «Место для купания», «Безопасность на воде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Вода несёт опасность»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тивных задач. Тест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, подвижные игры, защита рисунков «Наша безопасность»</w:t>
            </w: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34"/>
        </w:trPr>
        <w:tc>
          <w:tcPr>
            <w:tcW w:w="44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36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820290" w:rsidRDefault="00413504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рети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05"/>
        <w:gridCol w:w="905"/>
        <w:gridCol w:w="1216"/>
        <w:gridCol w:w="1231"/>
        <w:gridCol w:w="1751"/>
        <w:gridCol w:w="2100"/>
        <w:gridCol w:w="1774"/>
      </w:tblGrid>
      <w:tr w:rsidR="00413504" w:rsidRPr="00820290" w:rsidTr="00CB1422">
        <w:trPr>
          <w:trHeight w:val="717"/>
        </w:trPr>
        <w:tc>
          <w:tcPr>
            <w:tcW w:w="449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для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 w:val="restart"/>
          </w:tcPr>
          <w:p w:rsidR="00413504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Что можно и что нельзя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читать рассказы А.Дорохова «Обочина», «Древнее правило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произведений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етерпеливые водители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исунок по теме занятия 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Учим вместе ПДД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ерекрёстки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кет перекрёстка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Светофорик приглашает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транспорте», «Малыш в авто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загородной дороге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«Где кататься?», «Гонки с препятствиями»,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«Велосипед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Фигурное вождение велосипеда на специально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змеченной площадке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обобщение по разделу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-экскурсия по населённому пункту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 w:val="restar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 размещения пожарных водоёмов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Спасик и его команда. Электробезопасность», «Печка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ожар дома. Мои действия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Лесные пожары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сти в дом. телефонную книгу номера вызова пожарной охраны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и защита плакатов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писать письмо первоклассникам от имени  инспектора по ППБ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Пожарным 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ожешь ты не быть, но ППБ знать обязан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гра-соревнован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 w:val="restar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Лекарства», «Острые предметы», «Бытовые предметы», «Одни дома», «Незнакомцы», «Высота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Нарисуй закон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сти в домашнюю телефонную книгу номера служб экстренной помощи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Съедобные и несъедобные растения, грибы в сравнении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правила сбора грибов и ягод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В лесу»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сориентироваться в лесу»</w:t>
            </w: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на открытой местности</w:t>
            </w: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184"/>
        </w:trPr>
        <w:tc>
          <w:tcPr>
            <w:tcW w:w="44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36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45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093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8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13504" w:rsidRPr="00820290" w:rsidRDefault="00413504" w:rsidP="00820290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13504" w:rsidRPr="00820290" w:rsidRDefault="00413504" w:rsidP="001B009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bookmarkStart w:id="0" w:name="_GoBack"/>
      <w:bookmarkEnd w:id="0"/>
      <w:r w:rsidRPr="008202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етвёртый год обуч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16"/>
        <w:gridCol w:w="956"/>
        <w:gridCol w:w="1289"/>
        <w:gridCol w:w="1306"/>
        <w:gridCol w:w="1880"/>
        <w:gridCol w:w="1912"/>
        <w:gridCol w:w="1523"/>
      </w:tblGrid>
      <w:tr w:rsidR="00413504" w:rsidRPr="00820290" w:rsidTr="00CB1422">
        <w:trPr>
          <w:trHeight w:val="1262"/>
        </w:trPr>
        <w:tc>
          <w:tcPr>
            <w:tcW w:w="41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нятия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 w:val="restart"/>
          </w:tcPr>
          <w:p w:rsidR="00413504" w:rsidRPr="00820290" w:rsidRDefault="00CB1422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лица полна неожиданностей</w:t>
            </w: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лохая погода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вопросы для интервью с инспектором ГИБДД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тервью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сть на дорогах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 на дороге. Разные дороги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етро. Ж/д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Ж/д транспорт, его особенности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ективная работа «Паровозик: правила поведения на ж/д транспорте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 w:val="restar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 злой и огонь добрый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отивопожарное оборудование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ни-сочинение «Я б в пожарные пошёл…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Тушение электроприборов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 w:val="restar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Дело-табак»</w:t>
            </w:r>
          </w:p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Детский алкоголизм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исьмо курящему сверстнику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Чрезвычайные ситуации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Наводнения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Действия при наводнении</w:t>
            </w: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Землетрясения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Если землетрясение застало вас дома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 Смерчи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Ураганы. Смерчи»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товимся к турслёту.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413504" w:rsidRPr="00820290" w:rsidTr="00CB1422">
        <w:trPr>
          <w:trHeight w:val="206"/>
        </w:trPr>
        <w:tc>
          <w:tcPr>
            <w:tcW w:w="411" w:type="pct"/>
            <w:vMerge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урслёт </w:t>
            </w: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13504" w:rsidRPr="00820290" w:rsidTr="00CB1422">
        <w:trPr>
          <w:trHeight w:val="409"/>
        </w:trPr>
        <w:tc>
          <w:tcPr>
            <w:tcW w:w="41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337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58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9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820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371" w:type="pct"/>
          </w:tcPr>
          <w:p w:rsidR="00413504" w:rsidRPr="00820290" w:rsidRDefault="00413504" w:rsidP="00820290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pct"/>
          </w:tcPr>
          <w:p w:rsidR="00413504" w:rsidRPr="00820290" w:rsidRDefault="00413504" w:rsidP="008202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CC702B" w:rsidRPr="00820290" w:rsidRDefault="00CC702B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F15E3" w:rsidRPr="00820290" w:rsidRDefault="000F15E3" w:rsidP="00820290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AC500A" w:rsidRPr="00820290" w:rsidRDefault="00AC500A" w:rsidP="0082029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9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F15E3" w:rsidRPr="00AA397C" w:rsidRDefault="000F15E3" w:rsidP="00925FC5">
      <w:pPr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sectPr w:rsidR="000F15E3" w:rsidRPr="00AA397C" w:rsidSect="00CB1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4D" w:rsidRDefault="008A274D" w:rsidP="00D72113">
      <w:r>
        <w:separator/>
      </w:r>
    </w:p>
  </w:endnote>
  <w:endnote w:type="continuationSeparator" w:id="0">
    <w:p w:rsidR="008A274D" w:rsidRDefault="008A274D" w:rsidP="00D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84704"/>
      <w:docPartObj>
        <w:docPartGallery w:val="Page Numbers (Bottom of Page)"/>
        <w:docPartUnique/>
      </w:docPartObj>
    </w:sdtPr>
    <w:sdtContent>
      <w:p w:rsidR="00CB1422" w:rsidRDefault="00CB1422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94" w:rsidRPr="001B0094">
          <w:rPr>
            <w:noProof/>
            <w:lang w:val="ru-RU"/>
          </w:rPr>
          <w:t>37</w:t>
        </w:r>
        <w:r>
          <w:fldChar w:fldCharType="end"/>
        </w:r>
      </w:p>
    </w:sdtContent>
  </w:sdt>
  <w:p w:rsidR="00CB1422" w:rsidRDefault="00CB142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4D" w:rsidRDefault="008A274D" w:rsidP="00D72113">
      <w:r>
        <w:separator/>
      </w:r>
    </w:p>
  </w:footnote>
  <w:footnote w:type="continuationSeparator" w:id="0">
    <w:p w:rsidR="008A274D" w:rsidRDefault="008A274D" w:rsidP="00D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10162"/>
    <w:multiLevelType w:val="multilevel"/>
    <w:tmpl w:val="8018B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8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232" w:hanging="1800"/>
      </w:pPr>
      <w:rPr>
        <w:rFonts w:hint="default"/>
        <w:b/>
      </w:rPr>
    </w:lvl>
  </w:abstractNum>
  <w:abstractNum w:abstractNumId="4">
    <w:nsid w:val="1C385839"/>
    <w:multiLevelType w:val="multilevel"/>
    <w:tmpl w:val="4C5CFD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55"/>
      </w:pPr>
      <w:rPr>
        <w:rFonts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5" w:hanging="855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575" w:hanging="855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theme="minorBidi" w:hint="default"/>
        <w:b/>
        <w:sz w:val="28"/>
      </w:rPr>
    </w:lvl>
  </w:abstractNum>
  <w:abstractNum w:abstractNumId="5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787B6A"/>
    <w:multiLevelType w:val="hybridMultilevel"/>
    <w:tmpl w:val="1DE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4F80"/>
    <w:multiLevelType w:val="hybridMultilevel"/>
    <w:tmpl w:val="9BBC1E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F961B3D"/>
    <w:multiLevelType w:val="multilevel"/>
    <w:tmpl w:val="6596B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8261B9"/>
    <w:multiLevelType w:val="hybridMultilevel"/>
    <w:tmpl w:val="9CB8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24"/>
    <w:rsid w:val="00027289"/>
    <w:rsid w:val="00076FBF"/>
    <w:rsid w:val="000E22AC"/>
    <w:rsid w:val="000F15E3"/>
    <w:rsid w:val="000F7825"/>
    <w:rsid w:val="001411E5"/>
    <w:rsid w:val="0014500F"/>
    <w:rsid w:val="00145B4D"/>
    <w:rsid w:val="0014645F"/>
    <w:rsid w:val="00192EAD"/>
    <w:rsid w:val="001B0094"/>
    <w:rsid w:val="001B2695"/>
    <w:rsid w:val="001E00CA"/>
    <w:rsid w:val="00201B33"/>
    <w:rsid w:val="00222075"/>
    <w:rsid w:val="00234F16"/>
    <w:rsid w:val="00257F22"/>
    <w:rsid w:val="0029729B"/>
    <w:rsid w:val="002A15E2"/>
    <w:rsid w:val="002C4BCF"/>
    <w:rsid w:val="002E6169"/>
    <w:rsid w:val="0038581C"/>
    <w:rsid w:val="00385A2D"/>
    <w:rsid w:val="00393297"/>
    <w:rsid w:val="003A3A2E"/>
    <w:rsid w:val="003B5A16"/>
    <w:rsid w:val="003F7ED3"/>
    <w:rsid w:val="00412ACF"/>
    <w:rsid w:val="00413504"/>
    <w:rsid w:val="0041511A"/>
    <w:rsid w:val="00455068"/>
    <w:rsid w:val="004800CC"/>
    <w:rsid w:val="004902BA"/>
    <w:rsid w:val="00521E54"/>
    <w:rsid w:val="005739A9"/>
    <w:rsid w:val="005F57F4"/>
    <w:rsid w:val="0065620B"/>
    <w:rsid w:val="006669EB"/>
    <w:rsid w:val="0069022B"/>
    <w:rsid w:val="006904B7"/>
    <w:rsid w:val="006B2CC1"/>
    <w:rsid w:val="006C01BE"/>
    <w:rsid w:val="006D53B9"/>
    <w:rsid w:val="00714FDE"/>
    <w:rsid w:val="00733C15"/>
    <w:rsid w:val="00744C3B"/>
    <w:rsid w:val="00753943"/>
    <w:rsid w:val="00765109"/>
    <w:rsid w:val="0076707C"/>
    <w:rsid w:val="007A224D"/>
    <w:rsid w:val="007C4F46"/>
    <w:rsid w:val="007D77A2"/>
    <w:rsid w:val="008105E0"/>
    <w:rsid w:val="00820290"/>
    <w:rsid w:val="00831169"/>
    <w:rsid w:val="00892BFF"/>
    <w:rsid w:val="008A274D"/>
    <w:rsid w:val="008A275E"/>
    <w:rsid w:val="008B3323"/>
    <w:rsid w:val="008E6793"/>
    <w:rsid w:val="00925FC5"/>
    <w:rsid w:val="00936647"/>
    <w:rsid w:val="00955772"/>
    <w:rsid w:val="0097798A"/>
    <w:rsid w:val="00987D1E"/>
    <w:rsid w:val="00993C88"/>
    <w:rsid w:val="009A7892"/>
    <w:rsid w:val="009C2C54"/>
    <w:rsid w:val="00A838FB"/>
    <w:rsid w:val="00A93A57"/>
    <w:rsid w:val="00AA397C"/>
    <w:rsid w:val="00AB5D76"/>
    <w:rsid w:val="00AB6224"/>
    <w:rsid w:val="00AC500A"/>
    <w:rsid w:val="00AE2D25"/>
    <w:rsid w:val="00AE4360"/>
    <w:rsid w:val="00AE4609"/>
    <w:rsid w:val="00B277A4"/>
    <w:rsid w:val="00B56913"/>
    <w:rsid w:val="00BC0052"/>
    <w:rsid w:val="00C34278"/>
    <w:rsid w:val="00C50727"/>
    <w:rsid w:val="00C56BF1"/>
    <w:rsid w:val="00C82096"/>
    <w:rsid w:val="00CB1422"/>
    <w:rsid w:val="00CC702B"/>
    <w:rsid w:val="00CF3F7E"/>
    <w:rsid w:val="00D52957"/>
    <w:rsid w:val="00D72113"/>
    <w:rsid w:val="00DA2F7A"/>
    <w:rsid w:val="00DB4A13"/>
    <w:rsid w:val="00DF1C09"/>
    <w:rsid w:val="00E03DE9"/>
    <w:rsid w:val="00E41403"/>
    <w:rsid w:val="00E83A58"/>
    <w:rsid w:val="00E84A32"/>
    <w:rsid w:val="00EC6217"/>
    <w:rsid w:val="00EE2A4B"/>
    <w:rsid w:val="00F01321"/>
    <w:rsid w:val="00F01DE1"/>
    <w:rsid w:val="00F07733"/>
    <w:rsid w:val="00F10D71"/>
    <w:rsid w:val="00F60C46"/>
    <w:rsid w:val="00F9671A"/>
    <w:rsid w:val="00FD2C72"/>
    <w:rsid w:val="00FE1337"/>
    <w:rsid w:val="00FE1598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C507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072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2113"/>
  </w:style>
  <w:style w:type="paragraph" w:styleId="afe">
    <w:name w:val="footer"/>
    <w:basedOn w:val="a"/>
    <w:link w:val="aff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72113"/>
  </w:style>
  <w:style w:type="table" w:customStyle="1" w:styleId="11">
    <w:name w:val="Сетка таблицы1"/>
    <w:basedOn w:val="a1"/>
    <w:next w:val="af7"/>
    <w:uiPriority w:val="59"/>
    <w:rsid w:val="0014645F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C507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072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2113"/>
  </w:style>
  <w:style w:type="paragraph" w:styleId="afe">
    <w:name w:val="footer"/>
    <w:basedOn w:val="a"/>
    <w:link w:val="aff"/>
    <w:uiPriority w:val="99"/>
    <w:unhideWhenUsed/>
    <w:rsid w:val="00D7211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72113"/>
  </w:style>
  <w:style w:type="table" w:customStyle="1" w:styleId="11">
    <w:name w:val="Сетка таблицы1"/>
    <w:basedOn w:val="a1"/>
    <w:next w:val="af7"/>
    <w:uiPriority w:val="59"/>
    <w:rsid w:val="0014645F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x-foto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o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8764-4D62-4B6D-9012-4BDE6BD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цкая</dc:creator>
  <cp:lastModifiedBy>leisang</cp:lastModifiedBy>
  <cp:revision>2</cp:revision>
  <cp:lastPrinted>2018-09-28T10:46:00Z</cp:lastPrinted>
  <dcterms:created xsi:type="dcterms:W3CDTF">2023-10-01T18:33:00Z</dcterms:created>
  <dcterms:modified xsi:type="dcterms:W3CDTF">2023-10-01T18:33:00Z</dcterms:modified>
</cp:coreProperties>
</file>